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0ab115bb61aa4c0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1/11</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0ab115bb61aa4c0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1/11</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6" w:rsidRDefault="00E11876" w:rsidP="00C81C79">
      <w:pPr>
        <w:spacing w:after="0" w:line="240" w:lineRule="auto"/>
      </w:pPr>
      <w:r>
        <w:separator/>
      </w:r>
    </w:p>
  </w:endnote>
  <w:endnote w:type="continuationSeparator" w:id="0">
    <w:p w:rsidR="00E11876" w:rsidRDefault="00E11876"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6" w:rsidRDefault="00E11876" w:rsidP="00C81C79">
      <w:pPr>
        <w:spacing w:after="0" w:line="240" w:lineRule="auto"/>
      </w:pPr>
      <w:r>
        <w:separator/>
      </w:r>
    </w:p>
  </w:footnote>
  <w:footnote w:type="continuationSeparator" w:id="0">
    <w:p w:rsidR="00E11876" w:rsidRDefault="00E11876"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ed671410eb0f4006" /><Relationship Type="http://schemas.openxmlformats.org/officeDocument/2006/relationships/footnotes" Target="footnotes.xml" Id="R1f9fac9533ca427b" /><Relationship Type="http://schemas.openxmlformats.org/officeDocument/2006/relationships/image" Target="/media/085809e4-931c-433a-a62f-96897d79d2a0.png" Id="R0ab115bb61aa4c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8-6240-4210-9D1E-28F3DDD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